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KINNY MUMMY CAKE BAL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low-calorie #Hallowee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4h31be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.5 oz package yellow cake mix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plain fat-free Greek yogurt (Choban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egg whit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aking spra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8 oz Baker's white chocolate (20 oz calculated in n.i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ini chocolate chips for the ey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wooden skew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°F (175°C). Lightly spray a the cake pop pan with baking spr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the cake mix, yogurt, 1 cup (240ml) water and egg whites in a large mixing bowl and beat until combined. Place the batter into a pastry bag or large ziplock bag with the tip cut off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ipe the batter into the prepared cake pop pan and bake about 18 minutes (I rotated the pan after 10 minutes to be sure they baked evenly). Let it rest 5 minutes before opening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the cake balls on a wire rack and repeat with remaining batter. Using a scissor, cut the seam off the bal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Refrigerate the cake balls for about 45 minutes, this helps the chocolate stick to the cak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elt some of the chocolate in the microwave according to package directions, careful not to over heat the chocolate. If it's too thick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add a drop of oil to thin ou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Use the wooden skewer and insert into the cake ball, then dip in melted chocolate. Let the excess drip off then place each ball on parchment or wax pa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Place remaining chocolate into a piping bag and drizzle onto the tops of the balls to make a criss-cross effect to resemble a mummy wra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lace the mini chocolate chips over the chocolate for eyes and set aside to dr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